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 xml:space="preserve">Bc. </w:t>
      </w:r>
      <w:r w:rsidR="00246236">
        <w:rPr>
          <w:b/>
          <w:i/>
          <w:sz w:val="22"/>
          <w:szCs w:val="22"/>
        </w:rPr>
        <w:t>Petra Votav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>Ing. David Homo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>20</w:t>
      </w:r>
      <w:r w:rsidR="00607CCF">
        <w:rPr>
          <w:b/>
          <w:i/>
          <w:sz w:val="22"/>
          <w:szCs w:val="22"/>
        </w:rPr>
        <w:t>18</w:t>
      </w:r>
      <w:r w:rsidR="00FD7D30">
        <w:rPr>
          <w:b/>
          <w:i/>
          <w:sz w:val="22"/>
          <w:szCs w:val="22"/>
        </w:rPr>
        <w:t>/201</w:t>
      </w:r>
      <w:r w:rsidR="00607CCF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46236">
        <w:rPr>
          <w:b/>
          <w:i/>
          <w:sz w:val="22"/>
          <w:szCs w:val="22"/>
        </w:rPr>
        <w:t>Projekt ptimalizace problematiky zásob ve firmě NIRVANA SYSTEMS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731D">
              <w:rPr>
                <w:b/>
                <w:snapToGrid w:val="0"/>
                <w:color w:val="000000"/>
              </w:rPr>
            </w:r>
            <w:r w:rsidR="00434A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31D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AF8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AF8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731D">
              <w:rPr>
                <w:b/>
                <w:snapToGrid w:val="0"/>
                <w:color w:val="000000"/>
              </w:rPr>
            </w:r>
            <w:r w:rsidR="00434A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AF8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AF8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AF8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AF8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731D">
              <w:rPr>
                <w:b/>
                <w:snapToGrid w:val="0"/>
                <w:color w:val="000000"/>
              </w:rPr>
            </w:r>
            <w:r w:rsidR="00434A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31D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31D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31D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4AF8">
              <w:rPr>
                <w:b/>
                <w:snapToGrid w:val="0"/>
                <w:color w:val="000000"/>
              </w:rPr>
            </w:r>
            <w:r w:rsidR="00434A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31D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AF8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AF8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31D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AF8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4AF8">
              <w:rPr>
                <w:b/>
                <w:snapToGrid w:val="0"/>
                <w:color w:val="000000"/>
              </w:rPr>
            </w:r>
            <w:r w:rsidR="00434A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AF8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31D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31D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AF8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AF8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AF8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731D">
              <w:rPr>
                <w:b/>
                <w:snapToGrid w:val="0"/>
                <w:color w:val="000000"/>
              </w:rPr>
            </w:r>
            <w:r w:rsidR="00434A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31D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31D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31D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4AF8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31D">
              <w:rPr>
                <w:snapToGrid w:val="0"/>
                <w:color w:val="000000"/>
              </w:rPr>
            </w:r>
            <w:r w:rsidR="00434A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C731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C731D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903B6" w:rsidRPr="00C903B6" w:rsidRDefault="001C1C93" w:rsidP="00C903B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903B6" w:rsidRPr="00C903B6">
        <w:rPr>
          <w:i/>
          <w:noProof/>
        </w:rPr>
        <w:t>Cílem práce byl projekt optimalizace zásob ve zvolené firmě. Toto téma je obecně poměrně  široké a náročné na zpracování a je tedy dostatečně komplexní pro potřeby diplomové práce.</w:t>
      </w:r>
    </w:p>
    <w:p w:rsidR="00C903B6" w:rsidRPr="00C903B6" w:rsidRDefault="00C903B6" w:rsidP="00C903B6">
      <w:pPr>
        <w:rPr>
          <w:i/>
          <w:noProof/>
        </w:rPr>
      </w:pPr>
    </w:p>
    <w:p w:rsidR="00C903B6" w:rsidRPr="00C903B6" w:rsidRDefault="00C903B6" w:rsidP="00C903B6">
      <w:pPr>
        <w:rPr>
          <w:i/>
          <w:noProof/>
        </w:rPr>
      </w:pPr>
      <w:r w:rsidRPr="00C903B6">
        <w:rPr>
          <w:i/>
          <w:noProof/>
        </w:rPr>
        <w:t>Teoretická část se zabývá problematikou zásob, jejich řízením a metodami, které jsou k tomu využívány. Teoretická část je zpracována kvalitně a přehledně. Až na drobné detaily je tato oblast zpracována kvalitně.</w:t>
      </w:r>
    </w:p>
    <w:p w:rsidR="00C903B6" w:rsidRPr="00C903B6" w:rsidRDefault="00C903B6" w:rsidP="00C903B6">
      <w:pPr>
        <w:rPr>
          <w:i/>
          <w:noProof/>
        </w:rPr>
      </w:pPr>
    </w:p>
    <w:p w:rsidR="00C903B6" w:rsidRPr="00C903B6" w:rsidRDefault="00C903B6" w:rsidP="00C903B6">
      <w:pPr>
        <w:rPr>
          <w:i/>
          <w:noProof/>
        </w:rPr>
      </w:pPr>
      <w:r w:rsidRPr="00C903B6">
        <w:rPr>
          <w:i/>
          <w:noProof/>
        </w:rPr>
        <w:t>Praktická analytická část je v první části věnována detailní analýze současného stavu, v této oblasti bych asi vytkl fakt, že studentka vycházela z rozhovorů se zaměstnanci a zástupci společnosti, ocenil bych přehledně uvedený seznam zjištění z těchto rozhovorů, či  odkaz na jejich zápis v příloze práce. Často tak není zřejmé, zda studentka vychází ze svých názorů či ze zjištění v rámci výzkumu. Návrhy opatření vycházejí ze závěrů ABC analýzy a jsou zpracovány vhodně. V oblasti návrhu členění skladů však chybí detailnější rozbor situace a důvody pro rozhodnutí členit sklad takovým či jiným způsobem. Také v závěru postrádám komplexnější nákladovou a rizikovou analýzu - závěry jsou obecné a často nepodložené ("programátoři by měli být schopní"). Obecně chybí přehledné shrnutí přínosů a nákladů celého projektu, obsaženy jsou jen dílčí závěry.</w:t>
      </w:r>
    </w:p>
    <w:p w:rsidR="00C903B6" w:rsidRPr="00C903B6" w:rsidRDefault="00C903B6" w:rsidP="00C903B6">
      <w:pPr>
        <w:rPr>
          <w:i/>
          <w:noProof/>
        </w:rPr>
      </w:pPr>
    </w:p>
    <w:p w:rsidR="00C903B6" w:rsidRPr="00C903B6" w:rsidRDefault="00C903B6" w:rsidP="00C903B6">
      <w:pPr>
        <w:rPr>
          <w:i/>
          <w:noProof/>
        </w:rPr>
      </w:pPr>
      <w:r w:rsidRPr="00C903B6">
        <w:rPr>
          <w:i/>
          <w:noProof/>
        </w:rPr>
        <w:t xml:space="preserve">Obecně je práce dostatečné úrovni a splňuje  požadavky na tento typ práce, avšak obsahuje drobné nedostatky snižující celkové hodnocení. </w:t>
      </w:r>
    </w:p>
    <w:p w:rsidR="00C903B6" w:rsidRPr="00C903B6" w:rsidRDefault="00C903B6" w:rsidP="00C903B6">
      <w:pPr>
        <w:rPr>
          <w:i/>
          <w:noProof/>
        </w:rPr>
      </w:pPr>
    </w:p>
    <w:p w:rsidR="00C903B6" w:rsidRPr="00C903B6" w:rsidRDefault="00C903B6" w:rsidP="00C903B6">
      <w:pPr>
        <w:rPr>
          <w:i/>
          <w:noProof/>
        </w:rPr>
      </w:pPr>
      <w:r w:rsidRPr="00C903B6">
        <w:rPr>
          <w:i/>
          <w:noProof/>
        </w:rPr>
        <w:t>Otázky k obhajobě:</w:t>
      </w:r>
    </w:p>
    <w:p w:rsidR="00C903B6" w:rsidRPr="00C903B6" w:rsidRDefault="00C903B6" w:rsidP="00C903B6">
      <w:pPr>
        <w:rPr>
          <w:i/>
          <w:noProof/>
        </w:rPr>
      </w:pPr>
      <w:r w:rsidRPr="00C903B6">
        <w:rPr>
          <w:i/>
          <w:noProof/>
        </w:rPr>
        <w:t>Jak jste "odhadla" náklady na pořízení programu v kapitole 6.4 na 20 000 Kč, vysvětlete?</w:t>
      </w:r>
    </w:p>
    <w:p w:rsidR="00C903B6" w:rsidRPr="00C903B6" w:rsidRDefault="00C903B6" w:rsidP="00C903B6">
      <w:pPr>
        <w:rPr>
          <w:i/>
          <w:noProof/>
        </w:rPr>
      </w:pPr>
      <w:r w:rsidRPr="00C903B6">
        <w:rPr>
          <w:i/>
          <w:noProof/>
        </w:rPr>
        <w:t>Odhadněte výši úspor uváděnou na straně 70 - "může sahat až do statisíců" například pomocí extrapolace pro materiál kategorie A.</w:t>
      </w:r>
    </w:p>
    <w:p w:rsidR="00845B98" w:rsidRPr="00AE58C9" w:rsidRDefault="00C903B6" w:rsidP="00C903B6">
      <w:pPr>
        <w:rPr>
          <w:i/>
        </w:rPr>
      </w:pPr>
      <w:r w:rsidRPr="00C903B6">
        <w:rPr>
          <w:i/>
          <w:noProof/>
        </w:rPr>
        <w:t>Využije společnost, pro kterou jste realizovala Vaše výstupy v praxi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34AF8">
        <w:rPr>
          <w:i/>
        </w:rPr>
      </w:r>
      <w:r w:rsidR="00434AF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4AF8">
        <w:rPr>
          <w:i/>
        </w:rPr>
      </w:r>
      <w:r w:rsidR="00434AF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1116">
        <w:rPr>
          <w:i/>
          <w:noProof/>
        </w:rPr>
        <w:t>2</w:t>
      </w:r>
      <w:r w:rsidR="00EA015D">
        <w:rPr>
          <w:i/>
          <w:noProof/>
        </w:rPr>
        <w:t>5</w:t>
      </w:r>
      <w:r w:rsidR="00985F76">
        <w:rPr>
          <w:i/>
          <w:noProof/>
        </w:rPr>
        <w:t>.</w:t>
      </w:r>
      <w:r w:rsidR="00CF1116">
        <w:rPr>
          <w:i/>
          <w:noProof/>
        </w:rPr>
        <w:t>4</w:t>
      </w:r>
      <w:r w:rsidR="00985F76">
        <w:rPr>
          <w:i/>
          <w:noProof/>
        </w:rPr>
        <w:t>.201</w:t>
      </w:r>
      <w:r w:rsidR="00CF1116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AF8" w:rsidRDefault="00434AF8">
      <w:r>
        <w:separator/>
      </w:r>
    </w:p>
  </w:endnote>
  <w:endnote w:type="continuationSeparator" w:id="0">
    <w:p w:rsidR="00434AF8" w:rsidRDefault="0043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AF8" w:rsidRDefault="00434AF8">
      <w:r>
        <w:separator/>
      </w:r>
    </w:p>
  </w:footnote>
  <w:footnote w:type="continuationSeparator" w:id="0">
    <w:p w:rsidR="00434AF8" w:rsidRDefault="00434AF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49BA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236"/>
    <w:rsid w:val="00246CC0"/>
    <w:rsid w:val="002639CA"/>
    <w:rsid w:val="00291BDF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4AF8"/>
    <w:rsid w:val="0047213A"/>
    <w:rsid w:val="00474757"/>
    <w:rsid w:val="004F54EE"/>
    <w:rsid w:val="005306E6"/>
    <w:rsid w:val="005358E6"/>
    <w:rsid w:val="00566326"/>
    <w:rsid w:val="00580F5F"/>
    <w:rsid w:val="005905D3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07CCF"/>
    <w:rsid w:val="006126B2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01A5"/>
    <w:rsid w:val="008664B3"/>
    <w:rsid w:val="00897167"/>
    <w:rsid w:val="008B6839"/>
    <w:rsid w:val="00936F44"/>
    <w:rsid w:val="00971DE0"/>
    <w:rsid w:val="00983820"/>
    <w:rsid w:val="00985F76"/>
    <w:rsid w:val="009C0583"/>
    <w:rsid w:val="009D3840"/>
    <w:rsid w:val="009D3A7C"/>
    <w:rsid w:val="00A0709B"/>
    <w:rsid w:val="00A11E00"/>
    <w:rsid w:val="00A421F7"/>
    <w:rsid w:val="00A5159D"/>
    <w:rsid w:val="00A57D9B"/>
    <w:rsid w:val="00A82079"/>
    <w:rsid w:val="00A925F6"/>
    <w:rsid w:val="00A96132"/>
    <w:rsid w:val="00AC66DD"/>
    <w:rsid w:val="00AC6D49"/>
    <w:rsid w:val="00AD7083"/>
    <w:rsid w:val="00AE58C9"/>
    <w:rsid w:val="00B23519"/>
    <w:rsid w:val="00B3178F"/>
    <w:rsid w:val="00B464F3"/>
    <w:rsid w:val="00B6346A"/>
    <w:rsid w:val="00BF6B5D"/>
    <w:rsid w:val="00C2327A"/>
    <w:rsid w:val="00C30044"/>
    <w:rsid w:val="00C447A8"/>
    <w:rsid w:val="00C70E25"/>
    <w:rsid w:val="00C72298"/>
    <w:rsid w:val="00C903B6"/>
    <w:rsid w:val="00C9306F"/>
    <w:rsid w:val="00CB4E27"/>
    <w:rsid w:val="00CD1219"/>
    <w:rsid w:val="00CE4F35"/>
    <w:rsid w:val="00CF1116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015D"/>
    <w:rsid w:val="00EC6763"/>
    <w:rsid w:val="00F30FB7"/>
    <w:rsid w:val="00F440BA"/>
    <w:rsid w:val="00F506F8"/>
    <w:rsid w:val="00F563EF"/>
    <w:rsid w:val="00F63F02"/>
    <w:rsid w:val="00F736D4"/>
    <w:rsid w:val="00F76516"/>
    <w:rsid w:val="00F85FF5"/>
    <w:rsid w:val="00F8725E"/>
    <w:rsid w:val="00F9114B"/>
    <w:rsid w:val="00F93E10"/>
    <w:rsid w:val="00FB1E25"/>
    <w:rsid w:val="00FC0C10"/>
    <w:rsid w:val="00FC0F45"/>
    <w:rsid w:val="00FC731D"/>
    <w:rsid w:val="00FD5918"/>
    <w:rsid w:val="00FD7D30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24F1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1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74DB2A-5F66-4AAF-8AB4-17D80518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avid Homola</cp:lastModifiedBy>
  <cp:revision>4</cp:revision>
  <cp:lastPrinted>2019-04-24T08:06:00Z</cp:lastPrinted>
  <dcterms:created xsi:type="dcterms:W3CDTF">2019-04-24T09:29:00Z</dcterms:created>
  <dcterms:modified xsi:type="dcterms:W3CDTF">2019-04-26T09:08:00Z</dcterms:modified>
</cp:coreProperties>
</file>